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EA0" w:rsidRPr="00D76DB8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24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1B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/33/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6126A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Д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MS0033-01-202</w:t>
      </w:r>
      <w:r w:rsidR="001C5F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 w:rsidR="002E5EA0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2D1B0B">
        <w:rPr>
          <w:rFonts w:ascii="Times New Roman" w:eastAsia="Times New Roman" w:hAnsi="Times New Roman" w:cs="Times New Roman"/>
          <w:sz w:val="28"/>
          <w:szCs w:val="28"/>
          <w:lang w:eastAsia="ru-RU"/>
        </w:rPr>
        <w:t>2717</w:t>
      </w:r>
      <w:r w:rsidRPr="00D76DB8" w:rsidR="002E5E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03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1B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76DB8" w:rsidRPr="00D76DB8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26A" w:rsidRPr="00D76DB8" w:rsidP="00CD1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6126A" w:rsidRPr="00D76DB8" w:rsidP="00EE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76DB8"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D76DB8" w:rsidR="0059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76DB8" w:rsidR="0091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76DB8" w:rsidR="00DA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76DB8" w:rsidR="0077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76DB8" w:rsidR="001A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76DB8" w:rsidR="00C4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жанкой</w:t>
      </w:r>
    </w:p>
    <w:p w:rsidR="0006126A" w:rsidRPr="00D76DB8" w:rsidP="00EE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3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 района Республики Крым 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 С</w:t>
      </w:r>
      <w:r w:rsidR="00B51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1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ий обязанности мирового судьи судебного участка № 33 Джанкойского судебного района Республики Крым,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по адресу: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Крым, г. Джанкой, ул. Октябрьская, д. 84,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07, с участием лица, в отношении которого ведется производство по делу об административном правонарушении, рассмотрев материалы дела об административном правонарушении, предусмотренного ч. 4 ст. 20.25 Кодекса Российской Федерации об административных правонарушениях (далее по тексту - КоАП РФ) в отношении 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304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13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ца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3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меющего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и </w:t>
      </w:r>
      <w:r w:rsidR="00B5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5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подразделения </w:t>
      </w:r>
      <w:r w:rsidR="00B513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не трудоустроенного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B513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по адресу: </w:t>
      </w:r>
      <w:r w:rsidR="00B513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D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стоящего в зарегистрированном браке, не имеющего на иждивении малолетних и (или) несовершеннолетних детей,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привлекавшегося к административной ответственности за совершение правонарушений посягающих на общественный порядок и общественную безопасность,</w:t>
      </w:r>
    </w:p>
    <w:p w:rsidR="008309C7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35" w:rsidRPr="00D76DB8" w:rsidP="00CD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D76DB8" w:rsidR="00ED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CB6B15" w:rsidRPr="00D76DB8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B5130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чи подвергнутым на основании постановления мирового судьи судебного № 3</w:t>
      </w:r>
      <w:r w:rsidR="002D1B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 № </w:t>
      </w:r>
      <w:r w:rsidR="00B5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5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наказанию в виде обязательных работ сроком на 20 часов за совершение правонарушения, предусмотренного 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.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2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АП РФ, в период времени с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по 2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, будучи предупрежденным об ответственности за уклонение от отбывания обязательных работ, уклонялся от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ытия 20 часов обязательных работ в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м обществе «Вариант» (ИНН 9106017427, ОГРН 1239100013790)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совершил административное правонарушение, предусмотренного ч. 4 ст. 20.25 КоАП РФ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. Пояснил,</w:t>
      </w:r>
      <w:r w:rsidRPr="008309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язательные работы не отрабатывал, так как болел, однако за медицинской помощью никуда не обращался. 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считаю, что вина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установлена и подтверждается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ю собранных по делу доказательств, а именно: протоколом об административном правонарушении №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1B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отокол составлен уполномоченным лицом, копия протокола вручена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одпись, существенных недостатков, которые могли бы повлечь его недействительность, протокол не содержит;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 постановления мирового судьи судебного участка № 3</w:t>
      </w:r>
      <w:r w:rsidR="002D1B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 от </w:t>
      </w:r>
      <w:r w:rsidR="0078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№ </w:t>
      </w:r>
      <w:r w:rsidR="007803D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ой следует, что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гнут административному наказанию в виде обязательных работ сроком на 20 часов, за совершение административного правонарушения, предусмотренного ч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9.2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постановление не обжаловано и вступило в законную силу </w:t>
      </w:r>
      <w:r w:rsidR="0078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 4);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постановления о возбуждении исполнительного производства от </w:t>
      </w:r>
      <w:r w:rsidR="002D1B0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3CF8"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1B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D1B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8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 5); копией постановления судебного пристава-исполнителя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ии лица, которому назначено административное наказание в виде обязательных работ, к месту отбытия наказания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); копиями предупреждений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и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об ответственности за уклонение от отбывания обязательных рабо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 7, 8);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ей сообщения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 общества «Вариант»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исх. №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2-05/956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го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ступ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 к отбытию административного наказания в виде обязательных рабо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яснениями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3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ми им в ходе судебного заседани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8 </w:t>
      </w:r>
      <w:hyperlink r:id="rId6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09.2 Федерального закона Российской Федерации от 02.10.2007 № 229-ФЗ «Об исполнительном производств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7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.</w:t>
      </w:r>
    </w:p>
    <w:p w:rsid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 все собранные по делу доказательства, считаю, что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ем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рушены требования ч. 8 </w:t>
      </w:r>
      <w:hyperlink r:id="rId6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09.2 Федерального закона Российской Федерации от 02.10.2007 № 229-ФЗ «Об исполнительном производств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кольку он без уважительных причин уклоняется от отбывания наказания в виде обязательных работ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. 12 ст. 32.13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лицо, которому назначено административное наказание в виде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работ, отбывает обязательные работы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ъективная сторона административного правонарушения, предусмотренного ч. 4 ст. 20.25 КоАП РФ  характеризуется действиями лица, которому назначен этот вид административного наказания, выразившимися в неоднократном отказе от выполнения работ,  неоднократном невыходе такого лица на обязательные работы без уважительных причин, 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тановлено в судебном заседании, протокол по делу об административном правонарушении в отношении 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составлен в соответствии с требованиями действующего законодательства, никаких нарушений по его оформлению не допущено, все сведения, необходимые для правильного разрешения дела в нем отражены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</w:p>
    <w:p w:rsid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. 26.1 КоАП РФ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не установлено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факт совершения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ем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 полностью установлен и доказан, а его действия подлежат квалификации по     ч. 4 ст. 20.25 КоАП РФ, как </w:t>
      </w:r>
      <w:hyperlink r:id="rId8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лонени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бывания обязательных работ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учитывается характер совершенного правонарушения, посягающего на общественный порядок,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ходится в социально активном возрасте, его имущественное положение, в том числе отсутствие постоянного места работы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ответственность, в соответствии с ч. 2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.2 КоАП РФ, является признание вины в совершении административного правонарушения.</w:t>
      </w:r>
    </w:p>
    <w:p w:rsidR="00173843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ым судьей не установлено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конкретных обстоятельств дела, принимая во внимание данные о личности правонарушителя, а также в целях предупреждения совершения новых правонарушений, как самим правонарушителем, так и другими лицами, считаю необходимым назначить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в виде административного ареста в пределах санкции ч. 4 ст. 20.25 КоАП РФ за совершенное им правонарушение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лиц, которым не может быть назначен административный арест, в соответствии с ч. 2 ст. 3.9 КоАП РФ,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оситс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правки об осмотре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их противопоказаний к содержанию в ИВС не имее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ного, более мягкого вида административного наказания, учитывая отсутствия заработка, и отношение правонарушителя к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у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будет отвечать цели наказани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ачального момента течения этого срока необходимо иметь в виду ч. 4 ст. 27.5 КоАП РФ, согласно которой срок административного задержания лица исчисляется со времени доставления в соответствии со ст. 27.2 КоАП РФ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, 29.10, 29.11 КоАП РФ, мировой судья,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CD1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502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2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ым в совершении административного правонарушения, предусмотренного ч. 4 ст. 20.25 КоАП РФ, и назначить ему наказание в виде административного ареста сроком на </w:t>
      </w:r>
      <w:r w:rsid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казания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502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2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ять с </w:t>
      </w:r>
      <w:r w:rsidRPr="005302D1" w:rsidR="005302D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3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5302D1" w:rsidR="005302D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53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</w:t>
      </w:r>
      <w:r w:rsidRPr="005302D1" w:rsidR="00D6245A">
        <w:rPr>
          <w:rFonts w:ascii="Times New Roman" w:eastAsia="Times New Roman" w:hAnsi="Times New Roman" w:cs="Times New Roman"/>
          <w:sz w:val="28"/>
          <w:szCs w:val="28"/>
          <w:lang w:eastAsia="ru-RU"/>
        </w:rPr>
        <w:t>т 25</w:t>
      </w:r>
      <w:r w:rsidRPr="005302D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5302D1" w:rsidR="00D624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302D1">
        <w:rPr>
          <w:rFonts w:ascii="Times New Roman" w:eastAsia="Times New Roman" w:hAnsi="Times New Roman" w:cs="Times New Roman"/>
          <w:sz w:val="28"/>
          <w:szCs w:val="28"/>
          <w:lang w:eastAsia="ru-RU"/>
        </w:rPr>
        <w:t>.2025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 и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.</w:t>
      </w:r>
    </w:p>
    <w:p w:rsidR="008309C7" w:rsidRPr="008309C7" w:rsidP="00173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С.А. Гончаров</w:t>
      </w:r>
    </w:p>
    <w:sectPr w:rsidSect="00CD11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6A"/>
    <w:rsid w:val="000432E0"/>
    <w:rsid w:val="00057374"/>
    <w:rsid w:val="0006126A"/>
    <w:rsid w:val="00080A92"/>
    <w:rsid w:val="000B41B5"/>
    <w:rsid w:val="000D1CF7"/>
    <w:rsid w:val="000D4869"/>
    <w:rsid w:val="000F11A4"/>
    <w:rsid w:val="00112A65"/>
    <w:rsid w:val="00125FE0"/>
    <w:rsid w:val="00173843"/>
    <w:rsid w:val="001A510D"/>
    <w:rsid w:val="001C5F6A"/>
    <w:rsid w:val="001D4719"/>
    <w:rsid w:val="001E5EE8"/>
    <w:rsid w:val="00253CF8"/>
    <w:rsid w:val="00291ED7"/>
    <w:rsid w:val="002B300F"/>
    <w:rsid w:val="002D1B0B"/>
    <w:rsid w:val="002E5EA0"/>
    <w:rsid w:val="0030347D"/>
    <w:rsid w:val="00307D04"/>
    <w:rsid w:val="00321B95"/>
    <w:rsid w:val="00327FD9"/>
    <w:rsid w:val="00376D03"/>
    <w:rsid w:val="003B0E01"/>
    <w:rsid w:val="003C791C"/>
    <w:rsid w:val="003D0087"/>
    <w:rsid w:val="003D6970"/>
    <w:rsid w:val="003F3152"/>
    <w:rsid w:val="00423D8E"/>
    <w:rsid w:val="00434DF3"/>
    <w:rsid w:val="00484543"/>
    <w:rsid w:val="004A4BBE"/>
    <w:rsid w:val="004B438E"/>
    <w:rsid w:val="004C48C1"/>
    <w:rsid w:val="004D7BFF"/>
    <w:rsid w:val="004E4821"/>
    <w:rsid w:val="00502676"/>
    <w:rsid w:val="00523D5F"/>
    <w:rsid w:val="005302D1"/>
    <w:rsid w:val="00550C5F"/>
    <w:rsid w:val="00593F30"/>
    <w:rsid w:val="00594502"/>
    <w:rsid w:val="005B2A4A"/>
    <w:rsid w:val="00652FCD"/>
    <w:rsid w:val="00670E7C"/>
    <w:rsid w:val="00672119"/>
    <w:rsid w:val="00692497"/>
    <w:rsid w:val="006B2B4F"/>
    <w:rsid w:val="006B7FE5"/>
    <w:rsid w:val="006E6218"/>
    <w:rsid w:val="007062C5"/>
    <w:rsid w:val="00726B1F"/>
    <w:rsid w:val="00727853"/>
    <w:rsid w:val="0072799E"/>
    <w:rsid w:val="00762EA1"/>
    <w:rsid w:val="0076558E"/>
    <w:rsid w:val="007655C9"/>
    <w:rsid w:val="00770FF5"/>
    <w:rsid w:val="00775A4B"/>
    <w:rsid w:val="007803DA"/>
    <w:rsid w:val="00783481"/>
    <w:rsid w:val="007E7B1D"/>
    <w:rsid w:val="008151DF"/>
    <w:rsid w:val="008309C7"/>
    <w:rsid w:val="00887718"/>
    <w:rsid w:val="008B334C"/>
    <w:rsid w:val="008B3AA9"/>
    <w:rsid w:val="008C3E20"/>
    <w:rsid w:val="008F039F"/>
    <w:rsid w:val="00913BEE"/>
    <w:rsid w:val="00917178"/>
    <w:rsid w:val="0098493F"/>
    <w:rsid w:val="009927FF"/>
    <w:rsid w:val="009B2735"/>
    <w:rsid w:val="009C2A2D"/>
    <w:rsid w:val="009D3D56"/>
    <w:rsid w:val="009E2951"/>
    <w:rsid w:val="00A0077E"/>
    <w:rsid w:val="00A513D1"/>
    <w:rsid w:val="00A87529"/>
    <w:rsid w:val="00AA09CB"/>
    <w:rsid w:val="00AA1A40"/>
    <w:rsid w:val="00AD6B0B"/>
    <w:rsid w:val="00AE4CD6"/>
    <w:rsid w:val="00AF2925"/>
    <w:rsid w:val="00B02197"/>
    <w:rsid w:val="00B51304"/>
    <w:rsid w:val="00B65F02"/>
    <w:rsid w:val="00B93B2D"/>
    <w:rsid w:val="00BF6293"/>
    <w:rsid w:val="00C35DFE"/>
    <w:rsid w:val="00C43898"/>
    <w:rsid w:val="00C44D73"/>
    <w:rsid w:val="00C46AF0"/>
    <w:rsid w:val="00C903C8"/>
    <w:rsid w:val="00C943DD"/>
    <w:rsid w:val="00C94656"/>
    <w:rsid w:val="00CB6B15"/>
    <w:rsid w:val="00CC38B4"/>
    <w:rsid w:val="00CD1159"/>
    <w:rsid w:val="00CE736E"/>
    <w:rsid w:val="00D0073E"/>
    <w:rsid w:val="00D26430"/>
    <w:rsid w:val="00D27A21"/>
    <w:rsid w:val="00D4046E"/>
    <w:rsid w:val="00D4206C"/>
    <w:rsid w:val="00D44B2D"/>
    <w:rsid w:val="00D525C5"/>
    <w:rsid w:val="00D53346"/>
    <w:rsid w:val="00D6245A"/>
    <w:rsid w:val="00D660E9"/>
    <w:rsid w:val="00D76DB8"/>
    <w:rsid w:val="00D9369A"/>
    <w:rsid w:val="00DA1B9D"/>
    <w:rsid w:val="00DA2334"/>
    <w:rsid w:val="00E6429D"/>
    <w:rsid w:val="00E73EEA"/>
    <w:rsid w:val="00E77818"/>
    <w:rsid w:val="00E8281E"/>
    <w:rsid w:val="00E87FC2"/>
    <w:rsid w:val="00EB2770"/>
    <w:rsid w:val="00EC4E11"/>
    <w:rsid w:val="00EC73BF"/>
    <w:rsid w:val="00ED6EA4"/>
    <w:rsid w:val="00EE0FE0"/>
    <w:rsid w:val="00EE300D"/>
    <w:rsid w:val="00EE4FAD"/>
    <w:rsid w:val="00EF1550"/>
    <w:rsid w:val="00F07D00"/>
    <w:rsid w:val="00F35956"/>
    <w:rsid w:val="00F73DB3"/>
    <w:rsid w:val="00F7665A"/>
    <w:rsid w:val="00FA01A5"/>
    <w:rsid w:val="00FC2E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3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30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B064819F04ECF02F9CB8D416E70F7C0D5AF5BAA8A7272C93B28DBC92C530E6758BBFB1B3DCF4ET5N" TargetMode="External" /><Relationship Id="rId6" Type="http://schemas.openxmlformats.org/officeDocument/2006/relationships/hyperlink" Target="https://rospravosudie.com/law/%D0%A1%D1%82%D0%B0%D1%82%D1%8C%D1%8F_32.2_%D0%9A%D0%BE%D0%90%D0%9F_%D0%A0%D0%A4" TargetMode="External" /><Relationship Id="rId7" Type="http://schemas.openxmlformats.org/officeDocument/2006/relationships/hyperlink" Target="consultantplus://offline/ref=E710C741AA33ABF864EC7972545B140C7AFCBDE43C4ABCE457506A7989C248D4EA66AEBA1BECC6EDQ3uDN" TargetMode="External" /><Relationship Id="rId8" Type="http://schemas.openxmlformats.org/officeDocument/2006/relationships/hyperlink" Target="consultantplus://offline/ref=84E78BB2F47F8E28366571BAEE4593C59D93F3605A06603A640D641E5890A5CD1A35F4BF4Fw0y4N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3B83-B7DF-40F1-938F-7C8FE77C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